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41" w:rsidRDefault="00856695" w:rsidP="003A40A5">
      <w:pPr>
        <w:tabs>
          <w:tab w:val="left" w:pos="6528"/>
        </w:tabs>
      </w:pPr>
      <w:r>
        <w:rPr>
          <w:noProof/>
        </w:rPr>
        <w:drawing>
          <wp:inline distT="0" distB="0" distL="0" distR="0">
            <wp:extent cx="7556500" cy="89535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_chirashi-vol9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bookmarkStart w:id="0" w:name="_GoBack"/>
      <w:bookmarkEnd w:id="0"/>
    </w:p>
    <w:sectPr w:rsidR="005E1357" w:rsidRPr="00A932CE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26" w:rsidRDefault="00A31F26" w:rsidP="00390845">
      <w:r>
        <w:separator/>
      </w:r>
    </w:p>
  </w:endnote>
  <w:endnote w:type="continuationSeparator" w:id="0">
    <w:p w:rsidR="00A31F26" w:rsidRDefault="00A31F26" w:rsidP="0039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Mplus 1p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26" w:rsidRDefault="00A31F26" w:rsidP="00390845">
      <w:r>
        <w:separator/>
      </w:r>
    </w:p>
  </w:footnote>
  <w:footnote w:type="continuationSeparator" w:id="0">
    <w:p w:rsidR="00A31F26" w:rsidRDefault="00A31F26" w:rsidP="00390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07F7F"/>
    <w:rsid w:val="00113535"/>
    <w:rsid w:val="0011399A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0845"/>
    <w:rsid w:val="003944CB"/>
    <w:rsid w:val="003A40A5"/>
    <w:rsid w:val="003D1AE4"/>
    <w:rsid w:val="003D3FC3"/>
    <w:rsid w:val="00400383"/>
    <w:rsid w:val="00403850"/>
    <w:rsid w:val="00417AC8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329F7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9199A"/>
    <w:rsid w:val="006A4B1A"/>
    <w:rsid w:val="006E65BE"/>
    <w:rsid w:val="0071731B"/>
    <w:rsid w:val="00751351"/>
    <w:rsid w:val="007563A2"/>
    <w:rsid w:val="00775E65"/>
    <w:rsid w:val="007841D6"/>
    <w:rsid w:val="0079262B"/>
    <w:rsid w:val="007C3BB6"/>
    <w:rsid w:val="007C42C9"/>
    <w:rsid w:val="007C4A9D"/>
    <w:rsid w:val="007D6B4C"/>
    <w:rsid w:val="00843593"/>
    <w:rsid w:val="00845DDA"/>
    <w:rsid w:val="00856695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31F26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13925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6472A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90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84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0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845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390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84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0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8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54A89-2E84-43B1-968A-5DCAD1D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3</cp:revision>
  <cp:lastPrinted>2011-12-26T10:54:00Z</cp:lastPrinted>
  <dcterms:created xsi:type="dcterms:W3CDTF">2019-11-25T04:50:00Z</dcterms:created>
  <dcterms:modified xsi:type="dcterms:W3CDTF">2019-11-25T05:20:00Z</dcterms:modified>
</cp:coreProperties>
</file>